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D" w:rsidRDefault="00434046" w:rsidP="008855D9">
      <w:pPr>
        <w:spacing w:after="0" w:line="240" w:lineRule="auto"/>
        <w:ind w:left="-284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04CFB" wp14:editId="5935F07B">
            <wp:extent cx="571500" cy="712116"/>
            <wp:effectExtent l="19050" t="0" r="0" b="0"/>
            <wp:docPr id="5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046" w:rsidRDefault="00434046" w:rsidP="008855D9">
      <w:pPr>
        <w:spacing w:after="0" w:line="240" w:lineRule="auto"/>
        <w:ind w:left="-284"/>
        <w:jc w:val="center"/>
        <w:rPr>
          <w:noProof/>
          <w:sz w:val="24"/>
          <w:szCs w:val="24"/>
          <w:lang w:eastAsia="ru-RU"/>
        </w:rPr>
      </w:pPr>
    </w:p>
    <w:p w:rsidR="00434046" w:rsidRPr="00C77522" w:rsidRDefault="00434046" w:rsidP="008855D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FAD" w:rsidRPr="00C77522" w:rsidRDefault="00145FAD" w:rsidP="00B70AA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5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ЕМЕРОВСКАЯ ОБЛАСТЬ</w:t>
      </w:r>
    </w:p>
    <w:p w:rsidR="00145FAD" w:rsidRPr="00C77522" w:rsidRDefault="00145FAD" w:rsidP="00B70AA5">
      <w:pPr>
        <w:keepNext/>
        <w:spacing w:after="0" w:line="240" w:lineRule="auto"/>
        <w:ind w:left="142" w:hanging="142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5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ое управление города Осинники</w:t>
      </w:r>
    </w:p>
    <w:p w:rsidR="00145FAD" w:rsidRPr="00C77522" w:rsidRDefault="00145FAD" w:rsidP="003C316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FAD" w:rsidRPr="00C77522" w:rsidRDefault="00145FAD" w:rsidP="00B75FF9">
      <w:pPr>
        <w:pStyle w:val="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7522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Pr="00C7752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C77522">
        <w:rPr>
          <w:rFonts w:ascii="Times New Roman" w:hAnsi="Times New Roman" w:cs="Times New Roman"/>
          <w:sz w:val="24"/>
          <w:szCs w:val="24"/>
          <w:u w:val="single"/>
        </w:rPr>
        <w:t xml:space="preserve"> Р И К А З</w:t>
      </w:r>
      <w:r w:rsidRPr="00C7752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145FAD" w:rsidRPr="00C77522" w:rsidRDefault="00145FAD" w:rsidP="00DC790D">
      <w:pPr>
        <w:tabs>
          <w:tab w:val="left" w:pos="1680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22" w:rsidRPr="00C77522" w:rsidRDefault="00434046" w:rsidP="00434046">
      <w:pPr>
        <w:tabs>
          <w:tab w:val="left" w:pos="168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4046">
        <w:rPr>
          <w:rFonts w:ascii="Times New Roman" w:hAnsi="Times New Roman" w:cs="Times New Roman"/>
          <w:sz w:val="24"/>
          <w:szCs w:val="24"/>
          <w:lang w:eastAsia="ru-RU"/>
        </w:rPr>
        <w:t>17 марта</w:t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Pr="0043404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67022A" w:rsidRPr="0043404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>г. Осинники</w:t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45FAD" w:rsidRPr="004340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№ </w:t>
      </w:r>
      <w:r w:rsidRPr="00434046">
        <w:rPr>
          <w:rFonts w:ascii="Times New Roman" w:hAnsi="Times New Roman" w:cs="Times New Roman"/>
          <w:sz w:val="24"/>
          <w:szCs w:val="24"/>
          <w:lang w:eastAsia="ru-RU"/>
        </w:rPr>
        <w:t>14</w:t>
      </w:r>
    </w:p>
    <w:p w:rsidR="00145FAD" w:rsidRPr="00C77522" w:rsidRDefault="00145FAD" w:rsidP="003C3163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5FAD" w:rsidRPr="00C77522" w:rsidRDefault="00145FAD" w:rsidP="003C3163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725C" w:rsidRPr="00B45B9F" w:rsidRDefault="0051725C" w:rsidP="00517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9F">
        <w:rPr>
          <w:rFonts w:ascii="Times New Roman" w:hAnsi="Times New Roman" w:cs="Times New Roman"/>
          <w:b/>
          <w:sz w:val="24"/>
          <w:szCs w:val="24"/>
        </w:rPr>
        <w:t>О закреплении полномочий главного администратора</w:t>
      </w:r>
    </w:p>
    <w:p w:rsidR="00B45B9F" w:rsidRDefault="0051725C" w:rsidP="00B4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9F">
        <w:rPr>
          <w:rFonts w:ascii="Times New Roman" w:hAnsi="Times New Roman" w:cs="Times New Roman"/>
          <w:b/>
          <w:sz w:val="24"/>
          <w:szCs w:val="24"/>
        </w:rPr>
        <w:t xml:space="preserve">(администратора) доходов </w:t>
      </w:r>
      <w:r w:rsidR="00B45B9F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B45B9F" w:rsidRPr="00B45B9F" w:rsidRDefault="00B45B9F" w:rsidP="00B4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9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– </w:t>
      </w:r>
      <w:proofErr w:type="spellStart"/>
      <w:r w:rsidRPr="00B45B9F">
        <w:rPr>
          <w:rFonts w:ascii="Times New Roman" w:hAnsi="Times New Roman" w:cs="Times New Roman"/>
          <w:b/>
          <w:sz w:val="24"/>
          <w:szCs w:val="24"/>
        </w:rPr>
        <w:t>Осинниковский</w:t>
      </w:r>
      <w:proofErr w:type="spellEnd"/>
      <w:r w:rsidRPr="00B45B9F">
        <w:rPr>
          <w:rFonts w:ascii="Times New Roman" w:hAnsi="Times New Roman" w:cs="Times New Roman"/>
          <w:b/>
          <w:sz w:val="24"/>
          <w:szCs w:val="24"/>
        </w:rPr>
        <w:t xml:space="preserve"> городской округ </w:t>
      </w:r>
    </w:p>
    <w:p w:rsidR="00B45B9F" w:rsidRPr="00B45B9F" w:rsidRDefault="00B45B9F" w:rsidP="00B4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A4" w:rsidRDefault="0051725C" w:rsidP="00B4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5C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в  </w:t>
      </w:r>
      <w:r w:rsidR="00FC1371" w:rsidRPr="00FC1371">
        <w:rPr>
          <w:rFonts w:ascii="Times New Roman" w:hAnsi="Times New Roman" w:cs="Times New Roman"/>
          <w:sz w:val="24"/>
          <w:szCs w:val="24"/>
        </w:rPr>
        <w:t xml:space="preserve">целях исполнения </w:t>
      </w:r>
      <w:r w:rsidRPr="00FC137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C1371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proofErr w:type="spellStart"/>
      <w:r w:rsidRPr="00FC1371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FC1371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C1371">
        <w:rPr>
          <w:rFonts w:ascii="Times New Roman" w:hAnsi="Times New Roman" w:cs="Times New Roman"/>
          <w:sz w:val="24"/>
          <w:szCs w:val="24"/>
        </w:rPr>
        <w:t xml:space="preserve"> декабря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37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FC1371">
        <w:rPr>
          <w:rFonts w:ascii="Times New Roman" w:hAnsi="Times New Roman" w:cs="Times New Roman"/>
          <w:sz w:val="24"/>
          <w:szCs w:val="24"/>
        </w:rPr>
        <w:t xml:space="preserve"> - МНА «О бюджете  муниципального образования – </w:t>
      </w:r>
      <w:proofErr w:type="spellStart"/>
      <w:r w:rsidRPr="00FC1371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FC1371">
        <w:rPr>
          <w:rFonts w:ascii="Times New Roman" w:hAnsi="Times New Roman" w:cs="Times New Roman"/>
          <w:sz w:val="24"/>
          <w:szCs w:val="24"/>
        </w:rPr>
        <w:t xml:space="preserve"> городской округ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C137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</w:t>
      </w:r>
      <w:r w:rsidRPr="00FC1371">
        <w:rPr>
          <w:rFonts w:ascii="Times New Roman" w:hAnsi="Times New Roman" w:cs="Times New Roman"/>
          <w:sz w:val="24"/>
          <w:szCs w:val="24"/>
        </w:rPr>
        <w:t>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137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137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3B08E3" w:rsidRDefault="003B08E3" w:rsidP="00014640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C15AA4" w:rsidRDefault="00C15AA4" w:rsidP="00014640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51725C" w:rsidRPr="0051725C" w:rsidRDefault="00D2239E" w:rsidP="0051725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8E3" w:rsidRPr="0051725C">
        <w:rPr>
          <w:rFonts w:ascii="Times New Roman" w:hAnsi="Times New Roman" w:cs="Times New Roman"/>
          <w:sz w:val="24"/>
          <w:szCs w:val="24"/>
        </w:rPr>
        <w:t xml:space="preserve">1. </w:t>
      </w:r>
      <w:r w:rsidR="0051725C" w:rsidRPr="0051725C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доходов бюджета </w:t>
      </w:r>
      <w:r w:rsidR="0051725C" w:rsidRPr="00FC13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1725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1725C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="0051725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51725C" w:rsidRPr="0051725C">
        <w:rPr>
          <w:rFonts w:ascii="Times New Roman" w:hAnsi="Times New Roman" w:cs="Times New Roman"/>
          <w:bCs/>
          <w:sz w:val="24"/>
          <w:szCs w:val="24"/>
        </w:rPr>
        <w:t>, главным администратором и администратором которых является финансовое управление</w:t>
      </w:r>
      <w:r w:rsidR="0051725C">
        <w:rPr>
          <w:rFonts w:ascii="Times New Roman" w:hAnsi="Times New Roman" w:cs="Times New Roman"/>
          <w:bCs/>
          <w:sz w:val="24"/>
          <w:szCs w:val="24"/>
        </w:rPr>
        <w:t xml:space="preserve"> города Осинники</w:t>
      </w:r>
      <w:r w:rsidR="0051725C" w:rsidRPr="0051725C">
        <w:rPr>
          <w:rFonts w:ascii="Times New Roman" w:hAnsi="Times New Roman" w:cs="Times New Roman"/>
          <w:bCs/>
          <w:sz w:val="24"/>
          <w:szCs w:val="24"/>
        </w:rPr>
        <w:t>, по кодам главного администратора доходов 855 согласно приложению к настоящему приказу.</w:t>
      </w:r>
    </w:p>
    <w:p w:rsidR="00D2239E" w:rsidRPr="00D2239E" w:rsidRDefault="00D2239E" w:rsidP="00D223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2. Обеспечить выполнение функций </w:t>
      </w:r>
      <w:r w:rsidRPr="00D2239E">
        <w:rPr>
          <w:rFonts w:ascii="Times New Roman" w:hAnsi="Times New Roman" w:cs="Times New Roman"/>
          <w:bCs/>
          <w:sz w:val="24"/>
          <w:szCs w:val="24"/>
        </w:rPr>
        <w:t>главного администратора</w:t>
      </w:r>
      <w:r w:rsidRPr="00D2239E">
        <w:rPr>
          <w:rFonts w:ascii="Times New Roman" w:hAnsi="Times New Roman" w:cs="Times New Roman"/>
          <w:sz w:val="24"/>
          <w:szCs w:val="24"/>
        </w:rPr>
        <w:t xml:space="preserve"> доходо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2239E">
        <w:rPr>
          <w:rFonts w:ascii="Times New Roman" w:hAnsi="Times New Roman" w:cs="Times New Roman"/>
          <w:sz w:val="24"/>
          <w:szCs w:val="24"/>
        </w:rPr>
        <w:t>бюджета:</w:t>
      </w:r>
    </w:p>
    <w:p w:rsidR="00D2239E" w:rsidRPr="00D2239E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прогнозирование поступлений доходов на очередной финансовый год и плановый период;</w:t>
      </w:r>
    </w:p>
    <w:p w:rsidR="00D2239E" w:rsidRPr="00D2239E" w:rsidRDefault="00D2239E" w:rsidP="00D223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ведение реестра источников доходов бюджета по закрепленным за ним источникам доходов на основании </w:t>
      </w:r>
      <w:proofErr w:type="gramStart"/>
      <w:r w:rsidRPr="00D2239E">
        <w:rPr>
          <w:rFonts w:ascii="Times New Roman" w:hAnsi="Times New Roman" w:cs="Times New Roman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  <w:r w:rsidRPr="00D2239E">
        <w:rPr>
          <w:rFonts w:ascii="Times New Roman" w:hAnsi="Times New Roman" w:cs="Times New Roman"/>
          <w:sz w:val="24"/>
          <w:szCs w:val="24"/>
        </w:rPr>
        <w:t>;</w:t>
      </w:r>
    </w:p>
    <w:p w:rsidR="00D2239E" w:rsidRPr="00D2239E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подготовку аналитических материалов по исполнению бюджета в части закрепленных источников доходов;</w:t>
      </w:r>
    </w:p>
    <w:p w:rsidR="00D2239E" w:rsidRPr="00D2239E" w:rsidRDefault="00D2239E" w:rsidP="00D2239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подготовку сведений, необходимых для составления и ведения кассового плана;</w:t>
      </w:r>
    </w:p>
    <w:p w:rsidR="00D2239E" w:rsidRPr="00D2239E" w:rsidRDefault="00D2239E" w:rsidP="00D2239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формирование бюджетной отчетности главного администратора доходов бюджета;</w:t>
      </w:r>
    </w:p>
    <w:p w:rsidR="00D2239E" w:rsidRPr="00D2239E" w:rsidRDefault="00D2239E" w:rsidP="00D2239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утверждение методики прогнозирования поступлений доходов в бюджет в соответствии с общими </w:t>
      </w:r>
      <w:hyperlink r:id="rId10" w:history="1">
        <w:r w:rsidRPr="00D2239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2239E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.</w:t>
      </w:r>
    </w:p>
    <w:p w:rsidR="00D2239E" w:rsidRPr="00D2239E" w:rsidRDefault="00D2239E" w:rsidP="00D223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3. Обеспечить выполнение функций администратора доходо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D2239E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D2239E" w:rsidRPr="00D2239E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доведение  до плательщиков платежей в бюджет реквизитов администратора доходов и иных платежных реквизитов, необходимых для заполнения расчетных документов в соответствии с Приказом Министерства финансов  Российской Федерации от 12.11.2013  №107н; </w:t>
      </w:r>
    </w:p>
    <w:p w:rsidR="00D2239E" w:rsidRPr="00D2239E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учет начисленных и поступивших в бюджет сумм; </w:t>
      </w:r>
    </w:p>
    <w:p w:rsidR="00D2239E" w:rsidRPr="00434046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46">
        <w:rPr>
          <w:rFonts w:ascii="Times New Roman" w:hAnsi="Times New Roman" w:cs="Times New Roman"/>
          <w:sz w:val="24"/>
          <w:szCs w:val="24"/>
        </w:rPr>
        <w:t>принятие решений о зачете (уточнении) платежей, о возврате излишне или ошибочно уплаченных (взысканных</w:t>
      </w:r>
      <w:r w:rsidRPr="00434046">
        <w:rPr>
          <w:rFonts w:ascii="Times New Roman" w:hAnsi="Times New Roman" w:cs="Times New Roman"/>
          <w:sz w:val="24"/>
          <w:szCs w:val="24"/>
        </w:rPr>
        <w:tab/>
        <w:t xml:space="preserve">) сумм в бюджет; </w:t>
      </w:r>
    </w:p>
    <w:p w:rsidR="00D2239E" w:rsidRPr="00434046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46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взаимодействия с органами Федерального казначейства в соответствии с Приказом Министерства финансов  Российской Федерации от 18.12.2013  № 125н; </w:t>
      </w:r>
    </w:p>
    <w:p w:rsidR="00D2239E" w:rsidRPr="00D2239E" w:rsidRDefault="00D2239E" w:rsidP="00D2239E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уточнение вида и принадлежности поступлений, отнесенных органом Федерального казначейства к невыясненным поступлениям.</w:t>
      </w:r>
    </w:p>
    <w:p w:rsidR="00434046" w:rsidRDefault="00D2239E" w:rsidP="00D22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lastRenderedPageBreak/>
        <w:t>4. Обеспечить в соответствии с действующим законодательством отражение в бухгалтерском учете операций по начисленным суммам дох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2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9E" w:rsidRPr="00D2239E" w:rsidRDefault="00D2239E" w:rsidP="00D22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5. Формировать бюджетную отчетность в соответствии с Приказом Министерства финансов Российской</w:t>
      </w:r>
      <w:r w:rsidR="00434046">
        <w:rPr>
          <w:rFonts w:ascii="Times New Roman" w:hAnsi="Times New Roman" w:cs="Times New Roman"/>
          <w:sz w:val="24"/>
          <w:szCs w:val="24"/>
        </w:rPr>
        <w:t xml:space="preserve"> </w:t>
      </w:r>
      <w:r w:rsidRPr="00D2239E">
        <w:rPr>
          <w:rFonts w:ascii="Times New Roman" w:hAnsi="Times New Roman" w:cs="Times New Roman"/>
          <w:sz w:val="24"/>
          <w:szCs w:val="24"/>
        </w:rPr>
        <w:t xml:space="preserve">Федерации от 28.12.2010 № 191н </w:t>
      </w:r>
      <w:r w:rsidRPr="00D2239E">
        <w:rPr>
          <w:rFonts w:ascii="Times New Roman" w:hAnsi="Times New Roman" w:cs="Times New Roman"/>
          <w:sz w:val="24"/>
          <w:szCs w:val="24"/>
        </w:rPr>
        <w:br/>
        <w:t>в установленные сроки.</w:t>
      </w:r>
    </w:p>
    <w:p w:rsidR="00DF2D81" w:rsidRPr="00D2239E" w:rsidRDefault="003B08E3" w:rsidP="00D2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239E">
        <w:rPr>
          <w:rFonts w:ascii="Times New Roman" w:hAnsi="Times New Roman" w:cs="Times New Roman"/>
          <w:sz w:val="24"/>
          <w:szCs w:val="24"/>
        </w:rPr>
        <w:t>6</w:t>
      </w:r>
      <w:r w:rsidR="00DF2D81" w:rsidRPr="00D2239E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его подписания и применяется к правоотношениям, возникающим при составлении и исполнении бюджета муниципального образования – </w:t>
      </w:r>
      <w:proofErr w:type="spellStart"/>
      <w:r w:rsidR="00DF2D81" w:rsidRPr="00D2239E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="00DF2D81" w:rsidRPr="00D2239E">
        <w:rPr>
          <w:rFonts w:ascii="Times New Roman" w:hAnsi="Times New Roman" w:cs="Times New Roman"/>
          <w:sz w:val="24"/>
          <w:szCs w:val="24"/>
        </w:rPr>
        <w:t xml:space="preserve"> городской округ на 20</w:t>
      </w:r>
      <w:r w:rsidR="009C75E3" w:rsidRPr="00D2239E">
        <w:rPr>
          <w:rFonts w:ascii="Times New Roman" w:hAnsi="Times New Roman" w:cs="Times New Roman"/>
          <w:sz w:val="24"/>
          <w:szCs w:val="24"/>
        </w:rPr>
        <w:t>20</w:t>
      </w:r>
      <w:r w:rsidR="00DF2D81" w:rsidRPr="00D2239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F6707" w:rsidRPr="00D2239E">
        <w:rPr>
          <w:rFonts w:ascii="Times New Roman" w:hAnsi="Times New Roman" w:cs="Times New Roman"/>
          <w:sz w:val="24"/>
          <w:szCs w:val="24"/>
        </w:rPr>
        <w:t>2</w:t>
      </w:r>
      <w:r w:rsidR="009C75E3" w:rsidRPr="00D2239E">
        <w:rPr>
          <w:rFonts w:ascii="Times New Roman" w:hAnsi="Times New Roman" w:cs="Times New Roman"/>
          <w:sz w:val="24"/>
          <w:szCs w:val="24"/>
        </w:rPr>
        <w:t>1</w:t>
      </w:r>
      <w:r w:rsidR="00DF2D81" w:rsidRPr="00D2239E">
        <w:rPr>
          <w:rFonts w:ascii="Times New Roman" w:hAnsi="Times New Roman" w:cs="Times New Roman"/>
          <w:sz w:val="24"/>
          <w:szCs w:val="24"/>
        </w:rPr>
        <w:t xml:space="preserve"> и 202</w:t>
      </w:r>
      <w:r w:rsidR="009C75E3" w:rsidRPr="00D2239E">
        <w:rPr>
          <w:rFonts w:ascii="Times New Roman" w:hAnsi="Times New Roman" w:cs="Times New Roman"/>
          <w:sz w:val="24"/>
          <w:szCs w:val="24"/>
        </w:rPr>
        <w:t>2</w:t>
      </w:r>
      <w:r w:rsidR="00DF2D81" w:rsidRPr="00D2239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C75E3" w:rsidRPr="00D2239E" w:rsidRDefault="00B81AB9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D81" w:rsidRPr="00D2239E">
        <w:rPr>
          <w:rFonts w:ascii="Times New Roman" w:hAnsi="Times New Roman" w:cs="Times New Roman"/>
          <w:sz w:val="24"/>
          <w:szCs w:val="24"/>
        </w:rPr>
        <w:t xml:space="preserve"> </w:t>
      </w:r>
      <w:r w:rsidRPr="00D2239E">
        <w:rPr>
          <w:rFonts w:ascii="Times New Roman" w:hAnsi="Times New Roman" w:cs="Times New Roman"/>
          <w:sz w:val="24"/>
          <w:szCs w:val="24"/>
        </w:rPr>
        <w:t xml:space="preserve">  </w:t>
      </w:r>
      <w:r w:rsidR="00D2239E">
        <w:rPr>
          <w:rFonts w:ascii="Times New Roman" w:hAnsi="Times New Roman" w:cs="Times New Roman"/>
          <w:sz w:val="24"/>
          <w:szCs w:val="24"/>
        </w:rPr>
        <w:t>7</w:t>
      </w:r>
      <w:r w:rsidR="00145FAD" w:rsidRPr="00D223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75E3" w:rsidRPr="00D223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75E3" w:rsidRPr="00D2239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 начальника финансового управления – начальника бюджетного отдела Л.В. Федорову.</w:t>
      </w:r>
    </w:p>
    <w:p w:rsidR="009C75E3" w:rsidRDefault="009C75E3" w:rsidP="00D2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9E" w:rsidRDefault="00D2239E" w:rsidP="00D2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9E" w:rsidRDefault="00D2239E" w:rsidP="00D2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39E" w:rsidRPr="00D2239E" w:rsidRDefault="00D2239E" w:rsidP="00D22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5E3" w:rsidRPr="00D2239E" w:rsidRDefault="009C75E3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>Начальник</w:t>
      </w:r>
    </w:p>
    <w:p w:rsidR="009C75E3" w:rsidRPr="00D2239E" w:rsidRDefault="009C75E3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                                              </w:t>
      </w:r>
      <w:proofErr w:type="spellStart"/>
      <w:r w:rsidRPr="00D2239E">
        <w:rPr>
          <w:rFonts w:ascii="Times New Roman" w:hAnsi="Times New Roman" w:cs="Times New Roman"/>
          <w:sz w:val="24"/>
          <w:szCs w:val="24"/>
        </w:rPr>
        <w:t>Э.А.Баландина</w:t>
      </w:r>
      <w:proofErr w:type="spellEnd"/>
    </w:p>
    <w:p w:rsidR="009C75E3" w:rsidRPr="00D2239E" w:rsidRDefault="009C75E3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39E" w:rsidRDefault="00B81AB9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9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D2239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046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3B0462" w:rsidRDefault="00434046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046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7 марта 2020 года </w:t>
      </w:r>
      <w:r w:rsidR="003B046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1725C">
        <w:rPr>
          <w:rFonts w:ascii="Times New Roman" w:hAnsi="Times New Roman" w:cs="Times New Roman"/>
          <w:bCs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дов классификации </w:t>
      </w:r>
      <w:r w:rsidRPr="0051725C">
        <w:rPr>
          <w:rFonts w:ascii="Times New Roman" w:hAnsi="Times New Roman" w:cs="Times New Roman"/>
          <w:bCs/>
          <w:sz w:val="24"/>
          <w:szCs w:val="24"/>
        </w:rPr>
        <w:t>доходов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</w:t>
      </w: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ой системы Российской Федерации, </w:t>
      </w: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ируемых финансовым управлением города Осинники</w:t>
      </w:r>
    </w:p>
    <w:p w:rsidR="003B0462" w:rsidRDefault="003B0462" w:rsidP="003B046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кода главного администратора доходов, вида (подвида) доходов, кода классификации операций сектора государственного управления)</w:t>
            </w:r>
            <w:proofErr w:type="gramEnd"/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3 02994 04 0003 130</w:t>
            </w: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B0462" w:rsidTr="003B0462">
        <w:trPr>
          <w:trHeight w:val="729"/>
        </w:trPr>
        <w:tc>
          <w:tcPr>
            <w:tcW w:w="2802" w:type="dxa"/>
          </w:tcPr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3B0462" w:rsidRPr="003B0462" w:rsidRDefault="003B0462" w:rsidP="003B0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B0462" w:rsidTr="003B0462">
        <w:tc>
          <w:tcPr>
            <w:tcW w:w="2802" w:type="dxa"/>
          </w:tcPr>
          <w:p w:rsidR="003B0462" w:rsidRPr="003B0462" w:rsidRDefault="003B0462" w:rsidP="006B256B">
            <w:pPr>
              <w:pStyle w:val="a9"/>
              <w:jc w:val="center"/>
            </w:pPr>
            <w:r w:rsidRPr="003B0462">
              <w:t>2 08 04000 04 0000 150</w:t>
            </w:r>
          </w:p>
          <w:p w:rsidR="003B0462" w:rsidRPr="003B0462" w:rsidRDefault="003B0462" w:rsidP="006B25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0462" w:rsidTr="002A297B">
        <w:tc>
          <w:tcPr>
            <w:tcW w:w="2802" w:type="dxa"/>
          </w:tcPr>
          <w:p w:rsidR="003B0462" w:rsidRPr="003B0462" w:rsidRDefault="003B0462" w:rsidP="006B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7335" w:type="dxa"/>
            <w:vAlign w:val="center"/>
          </w:tcPr>
          <w:p w:rsidR="003B0462" w:rsidRPr="003B0462" w:rsidRDefault="003B0462" w:rsidP="006B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6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B0462" w:rsidRPr="00D2239E" w:rsidRDefault="003B0462" w:rsidP="003B046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0462" w:rsidRPr="00D2239E" w:rsidSect="00415C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B0" w:rsidRDefault="00A66EB0" w:rsidP="00FE0A9E">
      <w:pPr>
        <w:spacing w:after="0" w:line="240" w:lineRule="auto"/>
      </w:pPr>
      <w:r>
        <w:separator/>
      </w:r>
    </w:p>
  </w:endnote>
  <w:endnote w:type="continuationSeparator" w:id="0">
    <w:p w:rsidR="00A66EB0" w:rsidRDefault="00A66EB0" w:rsidP="00FE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B0" w:rsidRDefault="00A66EB0" w:rsidP="00FE0A9E">
      <w:pPr>
        <w:spacing w:after="0" w:line="240" w:lineRule="auto"/>
      </w:pPr>
      <w:r>
        <w:separator/>
      </w:r>
    </w:p>
  </w:footnote>
  <w:footnote w:type="continuationSeparator" w:id="0">
    <w:p w:rsidR="00A66EB0" w:rsidRDefault="00A66EB0" w:rsidP="00FE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6D"/>
    <w:multiLevelType w:val="hybridMultilevel"/>
    <w:tmpl w:val="311C5FEC"/>
    <w:lvl w:ilvl="0" w:tplc="1A325A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620D45AE"/>
    <w:multiLevelType w:val="multilevel"/>
    <w:tmpl w:val="E4F2D1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3"/>
    <w:rsid w:val="000005CC"/>
    <w:rsid w:val="00000674"/>
    <w:rsid w:val="000023E1"/>
    <w:rsid w:val="00014640"/>
    <w:rsid w:val="00022CF6"/>
    <w:rsid w:val="00024CF5"/>
    <w:rsid w:val="00027D90"/>
    <w:rsid w:val="00034325"/>
    <w:rsid w:val="00035B32"/>
    <w:rsid w:val="0003687A"/>
    <w:rsid w:val="00036A6F"/>
    <w:rsid w:val="000512AD"/>
    <w:rsid w:val="000520B6"/>
    <w:rsid w:val="00060E09"/>
    <w:rsid w:val="000628A5"/>
    <w:rsid w:val="00062E40"/>
    <w:rsid w:val="00063DD6"/>
    <w:rsid w:val="000649B9"/>
    <w:rsid w:val="00064F6C"/>
    <w:rsid w:val="00066F0F"/>
    <w:rsid w:val="000672E8"/>
    <w:rsid w:val="00070AEA"/>
    <w:rsid w:val="00071BAE"/>
    <w:rsid w:val="00073329"/>
    <w:rsid w:val="00075066"/>
    <w:rsid w:val="000801F3"/>
    <w:rsid w:val="00085D7D"/>
    <w:rsid w:val="000902C9"/>
    <w:rsid w:val="00092B67"/>
    <w:rsid w:val="00094ADC"/>
    <w:rsid w:val="00095316"/>
    <w:rsid w:val="00097A9C"/>
    <w:rsid w:val="00097EA5"/>
    <w:rsid w:val="000A00F1"/>
    <w:rsid w:val="000A21E7"/>
    <w:rsid w:val="000A6745"/>
    <w:rsid w:val="000B013C"/>
    <w:rsid w:val="000B0A1B"/>
    <w:rsid w:val="000B1E24"/>
    <w:rsid w:val="000B3E38"/>
    <w:rsid w:val="000B51FD"/>
    <w:rsid w:val="000C5666"/>
    <w:rsid w:val="000C65F2"/>
    <w:rsid w:val="000D0A36"/>
    <w:rsid w:val="000D11A0"/>
    <w:rsid w:val="000D27F2"/>
    <w:rsid w:val="000D3174"/>
    <w:rsid w:val="000D43B7"/>
    <w:rsid w:val="000D70F1"/>
    <w:rsid w:val="000E4AE4"/>
    <w:rsid w:val="000E6BF6"/>
    <w:rsid w:val="000F0402"/>
    <w:rsid w:val="000F17C5"/>
    <w:rsid w:val="000F3A2E"/>
    <w:rsid w:val="000F5567"/>
    <w:rsid w:val="00101CD1"/>
    <w:rsid w:val="0011197C"/>
    <w:rsid w:val="00112D82"/>
    <w:rsid w:val="00116675"/>
    <w:rsid w:val="00117C64"/>
    <w:rsid w:val="00125873"/>
    <w:rsid w:val="001264EC"/>
    <w:rsid w:val="00127836"/>
    <w:rsid w:val="00133DF7"/>
    <w:rsid w:val="001421F5"/>
    <w:rsid w:val="00142F8B"/>
    <w:rsid w:val="00145033"/>
    <w:rsid w:val="00145FAD"/>
    <w:rsid w:val="00146FC2"/>
    <w:rsid w:val="00147C98"/>
    <w:rsid w:val="00150D0B"/>
    <w:rsid w:val="00151231"/>
    <w:rsid w:val="0015340A"/>
    <w:rsid w:val="001600EC"/>
    <w:rsid w:val="0016772A"/>
    <w:rsid w:val="00167A81"/>
    <w:rsid w:val="00167D67"/>
    <w:rsid w:val="00171A1E"/>
    <w:rsid w:val="001725A4"/>
    <w:rsid w:val="00177720"/>
    <w:rsid w:val="001806A2"/>
    <w:rsid w:val="00183991"/>
    <w:rsid w:val="00186C07"/>
    <w:rsid w:val="00191124"/>
    <w:rsid w:val="001924D8"/>
    <w:rsid w:val="0019362A"/>
    <w:rsid w:val="00194E2C"/>
    <w:rsid w:val="00195027"/>
    <w:rsid w:val="001A110F"/>
    <w:rsid w:val="001A3F40"/>
    <w:rsid w:val="001A5260"/>
    <w:rsid w:val="001A71F5"/>
    <w:rsid w:val="001B1DD4"/>
    <w:rsid w:val="001B69B7"/>
    <w:rsid w:val="001C1724"/>
    <w:rsid w:val="001C485C"/>
    <w:rsid w:val="001D20C8"/>
    <w:rsid w:val="001D3AA7"/>
    <w:rsid w:val="001E1459"/>
    <w:rsid w:val="001F4703"/>
    <w:rsid w:val="0020050F"/>
    <w:rsid w:val="00206D85"/>
    <w:rsid w:val="0021112E"/>
    <w:rsid w:val="00212EC1"/>
    <w:rsid w:val="0021426B"/>
    <w:rsid w:val="00215861"/>
    <w:rsid w:val="00217049"/>
    <w:rsid w:val="002175FF"/>
    <w:rsid w:val="00217857"/>
    <w:rsid w:val="0022159A"/>
    <w:rsid w:val="00227550"/>
    <w:rsid w:val="00230E3F"/>
    <w:rsid w:val="002356F3"/>
    <w:rsid w:val="00237FF8"/>
    <w:rsid w:val="002412FE"/>
    <w:rsid w:val="002518EF"/>
    <w:rsid w:val="00253E09"/>
    <w:rsid w:val="00257883"/>
    <w:rsid w:val="002606CB"/>
    <w:rsid w:val="00271E40"/>
    <w:rsid w:val="00280278"/>
    <w:rsid w:val="00283453"/>
    <w:rsid w:val="00286E3C"/>
    <w:rsid w:val="0029151D"/>
    <w:rsid w:val="00293419"/>
    <w:rsid w:val="00297D29"/>
    <w:rsid w:val="002A1481"/>
    <w:rsid w:val="002A2BA5"/>
    <w:rsid w:val="002A31B3"/>
    <w:rsid w:val="002B10F3"/>
    <w:rsid w:val="002B326E"/>
    <w:rsid w:val="002C2C42"/>
    <w:rsid w:val="002C37C8"/>
    <w:rsid w:val="002C446E"/>
    <w:rsid w:val="002C580C"/>
    <w:rsid w:val="002C5DED"/>
    <w:rsid w:val="002C71A1"/>
    <w:rsid w:val="002C76D6"/>
    <w:rsid w:val="002E237B"/>
    <w:rsid w:val="002E5247"/>
    <w:rsid w:val="002F0F58"/>
    <w:rsid w:val="002F13ED"/>
    <w:rsid w:val="002F2354"/>
    <w:rsid w:val="00300F11"/>
    <w:rsid w:val="00307D97"/>
    <w:rsid w:val="00310E95"/>
    <w:rsid w:val="00312234"/>
    <w:rsid w:val="00315F61"/>
    <w:rsid w:val="00317140"/>
    <w:rsid w:val="003222D2"/>
    <w:rsid w:val="00324C22"/>
    <w:rsid w:val="00326D5C"/>
    <w:rsid w:val="0033071A"/>
    <w:rsid w:val="00335406"/>
    <w:rsid w:val="00336421"/>
    <w:rsid w:val="00342887"/>
    <w:rsid w:val="00342E73"/>
    <w:rsid w:val="00347910"/>
    <w:rsid w:val="003541AE"/>
    <w:rsid w:val="0035451E"/>
    <w:rsid w:val="0036431B"/>
    <w:rsid w:val="003668AB"/>
    <w:rsid w:val="003763D4"/>
    <w:rsid w:val="00387F0F"/>
    <w:rsid w:val="00387F40"/>
    <w:rsid w:val="00391B66"/>
    <w:rsid w:val="00391C2D"/>
    <w:rsid w:val="00394C9E"/>
    <w:rsid w:val="003962E4"/>
    <w:rsid w:val="003966BF"/>
    <w:rsid w:val="003977B0"/>
    <w:rsid w:val="003A10AA"/>
    <w:rsid w:val="003B0462"/>
    <w:rsid w:val="003B08E3"/>
    <w:rsid w:val="003B2C8F"/>
    <w:rsid w:val="003B4071"/>
    <w:rsid w:val="003B6D31"/>
    <w:rsid w:val="003C3163"/>
    <w:rsid w:val="003C3509"/>
    <w:rsid w:val="003C3D6B"/>
    <w:rsid w:val="003C52BB"/>
    <w:rsid w:val="003C5A7A"/>
    <w:rsid w:val="003D1208"/>
    <w:rsid w:val="003D4508"/>
    <w:rsid w:val="003E3B0A"/>
    <w:rsid w:val="003F15B3"/>
    <w:rsid w:val="003F3499"/>
    <w:rsid w:val="003F528B"/>
    <w:rsid w:val="003F61F0"/>
    <w:rsid w:val="003F6707"/>
    <w:rsid w:val="003F7E23"/>
    <w:rsid w:val="004010D7"/>
    <w:rsid w:val="00402BEE"/>
    <w:rsid w:val="0040445E"/>
    <w:rsid w:val="0040488E"/>
    <w:rsid w:val="004049D8"/>
    <w:rsid w:val="004055D9"/>
    <w:rsid w:val="00407666"/>
    <w:rsid w:val="00415CB7"/>
    <w:rsid w:val="00417A1C"/>
    <w:rsid w:val="00430E23"/>
    <w:rsid w:val="00430E37"/>
    <w:rsid w:val="00434046"/>
    <w:rsid w:val="00441A40"/>
    <w:rsid w:val="0044252C"/>
    <w:rsid w:val="004445DB"/>
    <w:rsid w:val="0044671A"/>
    <w:rsid w:val="004472F2"/>
    <w:rsid w:val="0045341B"/>
    <w:rsid w:val="00456F44"/>
    <w:rsid w:val="004624C7"/>
    <w:rsid w:val="00462502"/>
    <w:rsid w:val="004626C0"/>
    <w:rsid w:val="0046695C"/>
    <w:rsid w:val="0046764B"/>
    <w:rsid w:val="00470319"/>
    <w:rsid w:val="004716F8"/>
    <w:rsid w:val="0048012D"/>
    <w:rsid w:val="0048140A"/>
    <w:rsid w:val="004871E1"/>
    <w:rsid w:val="004927ED"/>
    <w:rsid w:val="004A1A69"/>
    <w:rsid w:val="004A2960"/>
    <w:rsid w:val="004B42DD"/>
    <w:rsid w:val="004B4551"/>
    <w:rsid w:val="004C1A37"/>
    <w:rsid w:val="004C3228"/>
    <w:rsid w:val="004C3581"/>
    <w:rsid w:val="004C3C09"/>
    <w:rsid w:val="004C41FB"/>
    <w:rsid w:val="004D3BB6"/>
    <w:rsid w:val="004D5CBC"/>
    <w:rsid w:val="004E0D08"/>
    <w:rsid w:val="004E354B"/>
    <w:rsid w:val="004E49EF"/>
    <w:rsid w:val="004E4B5F"/>
    <w:rsid w:val="004E7B51"/>
    <w:rsid w:val="004F3F14"/>
    <w:rsid w:val="004F567D"/>
    <w:rsid w:val="00500752"/>
    <w:rsid w:val="00501B81"/>
    <w:rsid w:val="00501D9F"/>
    <w:rsid w:val="0050526F"/>
    <w:rsid w:val="00507646"/>
    <w:rsid w:val="0051034A"/>
    <w:rsid w:val="005168F3"/>
    <w:rsid w:val="0051725C"/>
    <w:rsid w:val="005256D0"/>
    <w:rsid w:val="005303A2"/>
    <w:rsid w:val="005317EA"/>
    <w:rsid w:val="00536300"/>
    <w:rsid w:val="00542521"/>
    <w:rsid w:val="00546755"/>
    <w:rsid w:val="00546B0E"/>
    <w:rsid w:val="00547BF1"/>
    <w:rsid w:val="005609C2"/>
    <w:rsid w:val="00565799"/>
    <w:rsid w:val="0056784A"/>
    <w:rsid w:val="0057137D"/>
    <w:rsid w:val="00571FE6"/>
    <w:rsid w:val="005835C7"/>
    <w:rsid w:val="00584FC5"/>
    <w:rsid w:val="00587A62"/>
    <w:rsid w:val="00591427"/>
    <w:rsid w:val="005A0602"/>
    <w:rsid w:val="005A16C3"/>
    <w:rsid w:val="005A4EFB"/>
    <w:rsid w:val="005B166A"/>
    <w:rsid w:val="005B28A6"/>
    <w:rsid w:val="005B458A"/>
    <w:rsid w:val="005C12D0"/>
    <w:rsid w:val="005C24E9"/>
    <w:rsid w:val="005C4471"/>
    <w:rsid w:val="005D5F7B"/>
    <w:rsid w:val="005D6F3C"/>
    <w:rsid w:val="005E0A1F"/>
    <w:rsid w:val="005E16BB"/>
    <w:rsid w:val="005E1DBB"/>
    <w:rsid w:val="005F3F0A"/>
    <w:rsid w:val="005F5C4A"/>
    <w:rsid w:val="006030EF"/>
    <w:rsid w:val="00606689"/>
    <w:rsid w:val="0060671F"/>
    <w:rsid w:val="00606753"/>
    <w:rsid w:val="00606A5F"/>
    <w:rsid w:val="006100A2"/>
    <w:rsid w:val="00610252"/>
    <w:rsid w:val="006128B6"/>
    <w:rsid w:val="006128E1"/>
    <w:rsid w:val="00612D8A"/>
    <w:rsid w:val="00622E24"/>
    <w:rsid w:val="00623AAB"/>
    <w:rsid w:val="00623B55"/>
    <w:rsid w:val="00623F6F"/>
    <w:rsid w:val="006249B0"/>
    <w:rsid w:val="00625B6C"/>
    <w:rsid w:val="00631DEB"/>
    <w:rsid w:val="00636991"/>
    <w:rsid w:val="006473DF"/>
    <w:rsid w:val="006535C7"/>
    <w:rsid w:val="0065595F"/>
    <w:rsid w:val="00656A37"/>
    <w:rsid w:val="0066162D"/>
    <w:rsid w:val="0066243A"/>
    <w:rsid w:val="006661C8"/>
    <w:rsid w:val="0067022A"/>
    <w:rsid w:val="00677AF0"/>
    <w:rsid w:val="006810F0"/>
    <w:rsid w:val="006818FD"/>
    <w:rsid w:val="00682811"/>
    <w:rsid w:val="006943E3"/>
    <w:rsid w:val="00695D58"/>
    <w:rsid w:val="006960D6"/>
    <w:rsid w:val="006A046B"/>
    <w:rsid w:val="006A2360"/>
    <w:rsid w:val="006A5B8D"/>
    <w:rsid w:val="006A7933"/>
    <w:rsid w:val="006B512C"/>
    <w:rsid w:val="006C0417"/>
    <w:rsid w:val="006C4D15"/>
    <w:rsid w:val="006C5E85"/>
    <w:rsid w:val="006C7EDD"/>
    <w:rsid w:val="006D3CD4"/>
    <w:rsid w:val="006D5691"/>
    <w:rsid w:val="006D58C3"/>
    <w:rsid w:val="006D7109"/>
    <w:rsid w:val="006F300F"/>
    <w:rsid w:val="006F51E3"/>
    <w:rsid w:val="006F5EA2"/>
    <w:rsid w:val="006F69D3"/>
    <w:rsid w:val="00700A16"/>
    <w:rsid w:val="00705BD8"/>
    <w:rsid w:val="00714BE7"/>
    <w:rsid w:val="00717C98"/>
    <w:rsid w:val="00717F2B"/>
    <w:rsid w:val="007229B9"/>
    <w:rsid w:val="007307FF"/>
    <w:rsid w:val="00734F0A"/>
    <w:rsid w:val="00736C27"/>
    <w:rsid w:val="007370EB"/>
    <w:rsid w:val="00740893"/>
    <w:rsid w:val="007473F1"/>
    <w:rsid w:val="007520BA"/>
    <w:rsid w:val="0076345A"/>
    <w:rsid w:val="00770D51"/>
    <w:rsid w:val="00770E38"/>
    <w:rsid w:val="0077409A"/>
    <w:rsid w:val="00780445"/>
    <w:rsid w:val="00784C66"/>
    <w:rsid w:val="00790C26"/>
    <w:rsid w:val="00793A58"/>
    <w:rsid w:val="007969F5"/>
    <w:rsid w:val="007A58E2"/>
    <w:rsid w:val="007A6CF0"/>
    <w:rsid w:val="007B0123"/>
    <w:rsid w:val="007B5168"/>
    <w:rsid w:val="007B7089"/>
    <w:rsid w:val="007C0667"/>
    <w:rsid w:val="007C0EBD"/>
    <w:rsid w:val="007C50A2"/>
    <w:rsid w:val="007C5C61"/>
    <w:rsid w:val="007D0AD3"/>
    <w:rsid w:val="007D55C5"/>
    <w:rsid w:val="007D585B"/>
    <w:rsid w:val="007D63C9"/>
    <w:rsid w:val="007D7DBE"/>
    <w:rsid w:val="007E7A74"/>
    <w:rsid w:val="007F66C0"/>
    <w:rsid w:val="00800D3A"/>
    <w:rsid w:val="00802C3B"/>
    <w:rsid w:val="00816601"/>
    <w:rsid w:val="008203E6"/>
    <w:rsid w:val="0082242E"/>
    <w:rsid w:val="00830C3A"/>
    <w:rsid w:val="0083621A"/>
    <w:rsid w:val="00841041"/>
    <w:rsid w:val="00841C58"/>
    <w:rsid w:val="0084278D"/>
    <w:rsid w:val="0085255C"/>
    <w:rsid w:val="00852B37"/>
    <w:rsid w:val="008564DA"/>
    <w:rsid w:val="008567D1"/>
    <w:rsid w:val="00862755"/>
    <w:rsid w:val="00870428"/>
    <w:rsid w:val="00870ABE"/>
    <w:rsid w:val="00883140"/>
    <w:rsid w:val="008855D9"/>
    <w:rsid w:val="008867CC"/>
    <w:rsid w:val="0089122B"/>
    <w:rsid w:val="00893C9A"/>
    <w:rsid w:val="008948E9"/>
    <w:rsid w:val="00895010"/>
    <w:rsid w:val="00897247"/>
    <w:rsid w:val="008A07E5"/>
    <w:rsid w:val="008C51B3"/>
    <w:rsid w:val="008C5CAC"/>
    <w:rsid w:val="008C6335"/>
    <w:rsid w:val="008C7E47"/>
    <w:rsid w:val="008D4E5D"/>
    <w:rsid w:val="008D6FB0"/>
    <w:rsid w:val="008E0F70"/>
    <w:rsid w:val="008E2360"/>
    <w:rsid w:val="008E3165"/>
    <w:rsid w:val="008E616F"/>
    <w:rsid w:val="008E6F48"/>
    <w:rsid w:val="008F00A2"/>
    <w:rsid w:val="008F0F0C"/>
    <w:rsid w:val="008F28F9"/>
    <w:rsid w:val="008F37F3"/>
    <w:rsid w:val="009002BF"/>
    <w:rsid w:val="00900A8B"/>
    <w:rsid w:val="00903645"/>
    <w:rsid w:val="00907239"/>
    <w:rsid w:val="00911E2B"/>
    <w:rsid w:val="00911E84"/>
    <w:rsid w:val="00917F85"/>
    <w:rsid w:val="0092024C"/>
    <w:rsid w:val="00920578"/>
    <w:rsid w:val="009228AD"/>
    <w:rsid w:val="009273B8"/>
    <w:rsid w:val="0093372C"/>
    <w:rsid w:val="009374F8"/>
    <w:rsid w:val="009378E2"/>
    <w:rsid w:val="009456FB"/>
    <w:rsid w:val="00950C19"/>
    <w:rsid w:val="00952243"/>
    <w:rsid w:val="00961CA6"/>
    <w:rsid w:val="00962F4E"/>
    <w:rsid w:val="009670B9"/>
    <w:rsid w:val="00970EA7"/>
    <w:rsid w:val="009731AB"/>
    <w:rsid w:val="009742B0"/>
    <w:rsid w:val="00975270"/>
    <w:rsid w:val="009A28A2"/>
    <w:rsid w:val="009A4E49"/>
    <w:rsid w:val="009A5597"/>
    <w:rsid w:val="009A5796"/>
    <w:rsid w:val="009A5BD0"/>
    <w:rsid w:val="009B06A1"/>
    <w:rsid w:val="009B360A"/>
    <w:rsid w:val="009B7424"/>
    <w:rsid w:val="009B7F1B"/>
    <w:rsid w:val="009C75E3"/>
    <w:rsid w:val="009D003E"/>
    <w:rsid w:val="009D154B"/>
    <w:rsid w:val="009D2DEC"/>
    <w:rsid w:val="009D398B"/>
    <w:rsid w:val="009D3F9C"/>
    <w:rsid w:val="009D54CC"/>
    <w:rsid w:val="009E01FE"/>
    <w:rsid w:val="009E3E14"/>
    <w:rsid w:val="009F158F"/>
    <w:rsid w:val="009F18FE"/>
    <w:rsid w:val="009F2A1A"/>
    <w:rsid w:val="009F6C52"/>
    <w:rsid w:val="00A00348"/>
    <w:rsid w:val="00A02386"/>
    <w:rsid w:val="00A02A6E"/>
    <w:rsid w:val="00A02C2A"/>
    <w:rsid w:val="00A106E5"/>
    <w:rsid w:val="00A12B09"/>
    <w:rsid w:val="00A24696"/>
    <w:rsid w:val="00A26316"/>
    <w:rsid w:val="00A314E2"/>
    <w:rsid w:val="00A31C3A"/>
    <w:rsid w:val="00A32702"/>
    <w:rsid w:val="00A40303"/>
    <w:rsid w:val="00A42314"/>
    <w:rsid w:val="00A43339"/>
    <w:rsid w:val="00A454EB"/>
    <w:rsid w:val="00A47860"/>
    <w:rsid w:val="00A56BB6"/>
    <w:rsid w:val="00A57F3D"/>
    <w:rsid w:val="00A60400"/>
    <w:rsid w:val="00A66EB0"/>
    <w:rsid w:val="00A742C9"/>
    <w:rsid w:val="00A75C68"/>
    <w:rsid w:val="00A7750F"/>
    <w:rsid w:val="00A82FA1"/>
    <w:rsid w:val="00A85878"/>
    <w:rsid w:val="00A8626B"/>
    <w:rsid w:val="00A936E0"/>
    <w:rsid w:val="00A93ABB"/>
    <w:rsid w:val="00A94881"/>
    <w:rsid w:val="00A94BB3"/>
    <w:rsid w:val="00A94F6B"/>
    <w:rsid w:val="00AA24D9"/>
    <w:rsid w:val="00AB012F"/>
    <w:rsid w:val="00AB2600"/>
    <w:rsid w:val="00AB6FD3"/>
    <w:rsid w:val="00AC03AA"/>
    <w:rsid w:val="00AC0BB1"/>
    <w:rsid w:val="00AC4CDA"/>
    <w:rsid w:val="00AD0CA5"/>
    <w:rsid w:val="00AD3431"/>
    <w:rsid w:val="00AD34A6"/>
    <w:rsid w:val="00AD37C1"/>
    <w:rsid w:val="00AD4B58"/>
    <w:rsid w:val="00AD6960"/>
    <w:rsid w:val="00AF336D"/>
    <w:rsid w:val="00AF4E0D"/>
    <w:rsid w:val="00AF6054"/>
    <w:rsid w:val="00AF6097"/>
    <w:rsid w:val="00B00A5F"/>
    <w:rsid w:val="00B010CB"/>
    <w:rsid w:val="00B0179C"/>
    <w:rsid w:val="00B0782E"/>
    <w:rsid w:val="00B15375"/>
    <w:rsid w:val="00B20A07"/>
    <w:rsid w:val="00B23043"/>
    <w:rsid w:val="00B27DC7"/>
    <w:rsid w:val="00B30378"/>
    <w:rsid w:val="00B3329E"/>
    <w:rsid w:val="00B458EE"/>
    <w:rsid w:val="00B45B9F"/>
    <w:rsid w:val="00B5155B"/>
    <w:rsid w:val="00B52F57"/>
    <w:rsid w:val="00B55A88"/>
    <w:rsid w:val="00B56349"/>
    <w:rsid w:val="00B56A57"/>
    <w:rsid w:val="00B56D59"/>
    <w:rsid w:val="00B601ED"/>
    <w:rsid w:val="00B70AA5"/>
    <w:rsid w:val="00B731A9"/>
    <w:rsid w:val="00B75FF9"/>
    <w:rsid w:val="00B81AB9"/>
    <w:rsid w:val="00B8338E"/>
    <w:rsid w:val="00B87109"/>
    <w:rsid w:val="00B90151"/>
    <w:rsid w:val="00B96021"/>
    <w:rsid w:val="00BA0B26"/>
    <w:rsid w:val="00BA36A1"/>
    <w:rsid w:val="00BB2682"/>
    <w:rsid w:val="00BB6FFD"/>
    <w:rsid w:val="00BC2556"/>
    <w:rsid w:val="00BC35C6"/>
    <w:rsid w:val="00BC71C2"/>
    <w:rsid w:val="00BC7674"/>
    <w:rsid w:val="00BC785E"/>
    <w:rsid w:val="00BD05B9"/>
    <w:rsid w:val="00BD17FE"/>
    <w:rsid w:val="00BE0033"/>
    <w:rsid w:val="00BE2601"/>
    <w:rsid w:val="00BE5C91"/>
    <w:rsid w:val="00BE7CA7"/>
    <w:rsid w:val="00BF5D2B"/>
    <w:rsid w:val="00BF60FC"/>
    <w:rsid w:val="00BF6BAE"/>
    <w:rsid w:val="00C03F6A"/>
    <w:rsid w:val="00C04EB6"/>
    <w:rsid w:val="00C05310"/>
    <w:rsid w:val="00C05AA4"/>
    <w:rsid w:val="00C06CF5"/>
    <w:rsid w:val="00C07CA9"/>
    <w:rsid w:val="00C15AA4"/>
    <w:rsid w:val="00C2104D"/>
    <w:rsid w:val="00C2388B"/>
    <w:rsid w:val="00C23A96"/>
    <w:rsid w:val="00C259A8"/>
    <w:rsid w:val="00C26251"/>
    <w:rsid w:val="00C3174A"/>
    <w:rsid w:val="00C3275A"/>
    <w:rsid w:val="00C40958"/>
    <w:rsid w:val="00C428FB"/>
    <w:rsid w:val="00C453F7"/>
    <w:rsid w:val="00C45635"/>
    <w:rsid w:val="00C45987"/>
    <w:rsid w:val="00C4645C"/>
    <w:rsid w:val="00C46483"/>
    <w:rsid w:val="00C46C09"/>
    <w:rsid w:val="00C50220"/>
    <w:rsid w:val="00C50772"/>
    <w:rsid w:val="00C624AB"/>
    <w:rsid w:val="00C6528B"/>
    <w:rsid w:val="00C65733"/>
    <w:rsid w:val="00C7043C"/>
    <w:rsid w:val="00C740B3"/>
    <w:rsid w:val="00C752A1"/>
    <w:rsid w:val="00C76023"/>
    <w:rsid w:val="00C77522"/>
    <w:rsid w:val="00C77DC6"/>
    <w:rsid w:val="00C85394"/>
    <w:rsid w:val="00C859B4"/>
    <w:rsid w:val="00C863EA"/>
    <w:rsid w:val="00C8653F"/>
    <w:rsid w:val="00C92267"/>
    <w:rsid w:val="00C92283"/>
    <w:rsid w:val="00C93778"/>
    <w:rsid w:val="00C96B78"/>
    <w:rsid w:val="00C96D84"/>
    <w:rsid w:val="00C97D5C"/>
    <w:rsid w:val="00CA31DD"/>
    <w:rsid w:val="00CC2450"/>
    <w:rsid w:val="00CC248F"/>
    <w:rsid w:val="00CC5BC0"/>
    <w:rsid w:val="00CC79BF"/>
    <w:rsid w:val="00CC7BB2"/>
    <w:rsid w:val="00CD6699"/>
    <w:rsid w:val="00CE408F"/>
    <w:rsid w:val="00CE66A1"/>
    <w:rsid w:val="00CE6E0A"/>
    <w:rsid w:val="00CE6FD2"/>
    <w:rsid w:val="00CE741A"/>
    <w:rsid w:val="00CF240F"/>
    <w:rsid w:val="00CF50FB"/>
    <w:rsid w:val="00D0088F"/>
    <w:rsid w:val="00D00C77"/>
    <w:rsid w:val="00D05AB2"/>
    <w:rsid w:val="00D06926"/>
    <w:rsid w:val="00D06993"/>
    <w:rsid w:val="00D10E08"/>
    <w:rsid w:val="00D15F7C"/>
    <w:rsid w:val="00D2119C"/>
    <w:rsid w:val="00D21601"/>
    <w:rsid w:val="00D2239E"/>
    <w:rsid w:val="00D27D93"/>
    <w:rsid w:val="00D3053F"/>
    <w:rsid w:val="00D305E0"/>
    <w:rsid w:val="00D32455"/>
    <w:rsid w:val="00D3285C"/>
    <w:rsid w:val="00D33091"/>
    <w:rsid w:val="00D35358"/>
    <w:rsid w:val="00D3698F"/>
    <w:rsid w:val="00D46225"/>
    <w:rsid w:val="00D47ED9"/>
    <w:rsid w:val="00D529DF"/>
    <w:rsid w:val="00D52E80"/>
    <w:rsid w:val="00D54293"/>
    <w:rsid w:val="00D55044"/>
    <w:rsid w:val="00D6071F"/>
    <w:rsid w:val="00D650F3"/>
    <w:rsid w:val="00D7098A"/>
    <w:rsid w:val="00D71E33"/>
    <w:rsid w:val="00D731FA"/>
    <w:rsid w:val="00D759CF"/>
    <w:rsid w:val="00D811D0"/>
    <w:rsid w:val="00D81D45"/>
    <w:rsid w:val="00D92FE1"/>
    <w:rsid w:val="00DA014A"/>
    <w:rsid w:val="00DA21DF"/>
    <w:rsid w:val="00DA4983"/>
    <w:rsid w:val="00DA4A51"/>
    <w:rsid w:val="00DB0FF5"/>
    <w:rsid w:val="00DB1E99"/>
    <w:rsid w:val="00DB2EEA"/>
    <w:rsid w:val="00DB307A"/>
    <w:rsid w:val="00DC790D"/>
    <w:rsid w:val="00DD1691"/>
    <w:rsid w:val="00DD18B6"/>
    <w:rsid w:val="00DD3A9D"/>
    <w:rsid w:val="00DD4538"/>
    <w:rsid w:val="00DD4973"/>
    <w:rsid w:val="00DD7221"/>
    <w:rsid w:val="00DE11AB"/>
    <w:rsid w:val="00DE1641"/>
    <w:rsid w:val="00DE4733"/>
    <w:rsid w:val="00DE7014"/>
    <w:rsid w:val="00DF184B"/>
    <w:rsid w:val="00DF2AD4"/>
    <w:rsid w:val="00DF2D81"/>
    <w:rsid w:val="00E04694"/>
    <w:rsid w:val="00E047EE"/>
    <w:rsid w:val="00E05911"/>
    <w:rsid w:val="00E06D83"/>
    <w:rsid w:val="00E1391B"/>
    <w:rsid w:val="00E17FB0"/>
    <w:rsid w:val="00E208F3"/>
    <w:rsid w:val="00E22210"/>
    <w:rsid w:val="00E22F74"/>
    <w:rsid w:val="00E3235C"/>
    <w:rsid w:val="00E378EC"/>
    <w:rsid w:val="00E42FA6"/>
    <w:rsid w:val="00E44F96"/>
    <w:rsid w:val="00E52BEF"/>
    <w:rsid w:val="00E5718F"/>
    <w:rsid w:val="00E572C6"/>
    <w:rsid w:val="00E651EF"/>
    <w:rsid w:val="00E66203"/>
    <w:rsid w:val="00E6779C"/>
    <w:rsid w:val="00E75278"/>
    <w:rsid w:val="00E83A55"/>
    <w:rsid w:val="00E83AC2"/>
    <w:rsid w:val="00E9081E"/>
    <w:rsid w:val="00E91550"/>
    <w:rsid w:val="00E94E32"/>
    <w:rsid w:val="00E9519F"/>
    <w:rsid w:val="00E96926"/>
    <w:rsid w:val="00E96E21"/>
    <w:rsid w:val="00E973A5"/>
    <w:rsid w:val="00EA6C9D"/>
    <w:rsid w:val="00EC1C65"/>
    <w:rsid w:val="00EC43B8"/>
    <w:rsid w:val="00ED3CBB"/>
    <w:rsid w:val="00ED40B8"/>
    <w:rsid w:val="00EE1677"/>
    <w:rsid w:val="00EE2D98"/>
    <w:rsid w:val="00EE5C2F"/>
    <w:rsid w:val="00EF1726"/>
    <w:rsid w:val="00EF2A54"/>
    <w:rsid w:val="00EF5AED"/>
    <w:rsid w:val="00F02771"/>
    <w:rsid w:val="00F11CF7"/>
    <w:rsid w:val="00F16FE9"/>
    <w:rsid w:val="00F176A7"/>
    <w:rsid w:val="00F23540"/>
    <w:rsid w:val="00F31D00"/>
    <w:rsid w:val="00F33CF4"/>
    <w:rsid w:val="00F43AD9"/>
    <w:rsid w:val="00F52B2A"/>
    <w:rsid w:val="00F603CF"/>
    <w:rsid w:val="00F6127F"/>
    <w:rsid w:val="00F63A70"/>
    <w:rsid w:val="00F7091F"/>
    <w:rsid w:val="00F7273E"/>
    <w:rsid w:val="00F75CDD"/>
    <w:rsid w:val="00F84E22"/>
    <w:rsid w:val="00F859D7"/>
    <w:rsid w:val="00F90ABF"/>
    <w:rsid w:val="00F90FE2"/>
    <w:rsid w:val="00F93C27"/>
    <w:rsid w:val="00F948C3"/>
    <w:rsid w:val="00F96D2F"/>
    <w:rsid w:val="00FA0D04"/>
    <w:rsid w:val="00FA45F9"/>
    <w:rsid w:val="00FA6393"/>
    <w:rsid w:val="00FB0D9B"/>
    <w:rsid w:val="00FB626C"/>
    <w:rsid w:val="00FC1371"/>
    <w:rsid w:val="00FC29C4"/>
    <w:rsid w:val="00FC2F0A"/>
    <w:rsid w:val="00FC48C4"/>
    <w:rsid w:val="00FC6110"/>
    <w:rsid w:val="00FC7080"/>
    <w:rsid w:val="00FD2321"/>
    <w:rsid w:val="00FD2A51"/>
    <w:rsid w:val="00FD3295"/>
    <w:rsid w:val="00FD4B5B"/>
    <w:rsid w:val="00FD7103"/>
    <w:rsid w:val="00FE025B"/>
    <w:rsid w:val="00FE0A9E"/>
    <w:rsid w:val="00FE12C2"/>
    <w:rsid w:val="00FE39F5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3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B75FF9"/>
    <w:pPr>
      <w:keepNext/>
      <w:spacing w:after="0" w:line="360" w:lineRule="auto"/>
      <w:jc w:val="center"/>
      <w:outlineLvl w:val="4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E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0A9E"/>
  </w:style>
  <w:style w:type="paragraph" w:styleId="a5">
    <w:name w:val="footer"/>
    <w:basedOn w:val="a"/>
    <w:link w:val="a6"/>
    <w:uiPriority w:val="99"/>
    <w:rsid w:val="00FE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0A9E"/>
  </w:style>
  <w:style w:type="paragraph" w:styleId="a7">
    <w:name w:val="List Paragraph"/>
    <w:basedOn w:val="a"/>
    <w:uiPriority w:val="34"/>
    <w:qFormat/>
    <w:rsid w:val="00B87109"/>
    <w:pPr>
      <w:ind w:left="720"/>
    </w:pPr>
  </w:style>
  <w:style w:type="table" w:styleId="a8">
    <w:name w:val="Table Grid"/>
    <w:basedOn w:val="a1"/>
    <w:uiPriority w:val="99"/>
    <w:locked/>
    <w:rsid w:val="009B06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2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B10F3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rmal (Web)"/>
    <w:basedOn w:val="a"/>
    <w:rsid w:val="003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3"/>
    <w:pPr>
      <w:spacing w:after="200" w:line="276" w:lineRule="auto"/>
    </w:pPr>
    <w:rPr>
      <w:rFonts w:cs="Calibri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B75FF9"/>
    <w:pPr>
      <w:keepNext/>
      <w:spacing w:after="0" w:line="360" w:lineRule="auto"/>
      <w:jc w:val="center"/>
      <w:outlineLvl w:val="4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FE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0A9E"/>
  </w:style>
  <w:style w:type="paragraph" w:styleId="a5">
    <w:name w:val="footer"/>
    <w:basedOn w:val="a"/>
    <w:link w:val="a6"/>
    <w:uiPriority w:val="99"/>
    <w:rsid w:val="00FE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0A9E"/>
  </w:style>
  <w:style w:type="paragraph" w:styleId="a7">
    <w:name w:val="List Paragraph"/>
    <w:basedOn w:val="a"/>
    <w:uiPriority w:val="34"/>
    <w:qFormat/>
    <w:rsid w:val="00B87109"/>
    <w:pPr>
      <w:ind w:left="720"/>
    </w:pPr>
  </w:style>
  <w:style w:type="table" w:styleId="a8">
    <w:name w:val="Table Grid"/>
    <w:basedOn w:val="a1"/>
    <w:uiPriority w:val="99"/>
    <w:locked/>
    <w:rsid w:val="009B06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27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B10F3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rmal (Web)"/>
    <w:basedOn w:val="a"/>
    <w:rsid w:val="003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E6546FB6FF8DF2FF06F03F94091EDBE96B32509E60ED899ZAp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F946-3A39-4692-B725-0A2FFDE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9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Федорова Л.В.</cp:lastModifiedBy>
  <cp:revision>5</cp:revision>
  <cp:lastPrinted>2020-03-17T06:05:00Z</cp:lastPrinted>
  <dcterms:created xsi:type="dcterms:W3CDTF">2020-02-20T01:31:00Z</dcterms:created>
  <dcterms:modified xsi:type="dcterms:W3CDTF">2020-03-17T06:05:00Z</dcterms:modified>
</cp:coreProperties>
</file>